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F1" w:rsidRPr="006755C5" w:rsidRDefault="005021F9" w:rsidP="005021F9">
      <w:pPr>
        <w:pStyle w:val="2"/>
      </w:pPr>
      <w:r>
        <w:rPr>
          <w:noProof/>
        </w:rPr>
        <w:drawing>
          <wp:inline distT="0" distB="0" distL="0" distR="0">
            <wp:extent cx="9251950" cy="672054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 </w:t>
      </w:r>
    </w:p>
    <w:tbl>
      <w:tblPr>
        <w:tblpPr w:leftFromText="180" w:rightFromText="180" w:vertAnchor="text" w:tblpXSpec="center" w:tblpY="1"/>
        <w:tblOverlap w:val="never"/>
        <w:tblW w:w="52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1"/>
        <w:gridCol w:w="1464"/>
        <w:gridCol w:w="1430"/>
        <w:gridCol w:w="777"/>
        <w:gridCol w:w="1344"/>
        <w:gridCol w:w="1418"/>
        <w:gridCol w:w="1418"/>
        <w:gridCol w:w="1375"/>
        <w:gridCol w:w="1553"/>
        <w:gridCol w:w="1319"/>
        <w:gridCol w:w="1368"/>
        <w:gridCol w:w="1433"/>
      </w:tblGrid>
      <w:tr w:rsidR="00221027" w:rsidRPr="006755C5" w:rsidTr="004E4446">
        <w:trPr>
          <w:trHeight w:val="1820"/>
        </w:trPr>
        <w:tc>
          <w:tcPr>
            <w:tcW w:w="16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тукалова Е.Г.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 «Эксклюзив»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40-10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1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1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2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1027" w:rsidRPr="006755C5" w:rsidTr="004E4446">
        <w:trPr>
          <w:trHeight w:val="1820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Чернова Я.С.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 «Эксклюзив»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40-10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40-10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40-10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1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1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2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1027" w:rsidRPr="006755C5" w:rsidTr="004E4446">
        <w:trPr>
          <w:trHeight w:val="551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икеева О.А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40-10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Чернова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Стукалова 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Чернова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40-10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Чернова 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Чернова 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40-10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Чернова 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Стукалова 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Чернова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1027" w:rsidRPr="006755C5" w:rsidTr="004E4446">
        <w:trPr>
          <w:trHeight w:val="551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Зарытовская О.В.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 «Искра»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    9.00-9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30-16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5-9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5-10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1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45-12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2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3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545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    9.00-9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Зарытовская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Зарытовская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Заытовская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25-9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5-10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Зарытовская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550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линин Б.Б.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линк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а-танц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-танц.кл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.05-20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5а-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анц.к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б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.15-21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а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а-хол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-хол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.05-20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5б-хол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б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.15-21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б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-акт.з.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.05-20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5а- холл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-танц.кл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а-танц.кл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б-танц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5б-танц.кл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1027" w:rsidRPr="006755C5" w:rsidTr="004E4446">
        <w:trPr>
          <w:trHeight w:val="550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Мищенко В.С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-хол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-хол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55-19.40-19.45-20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-хол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5-танц.кл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-танц.кл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6-танц.кл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-хол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-хол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55-19.40-19.45-20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-хол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5-танц.кл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7-танц.кл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-танц.кл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6-танц.кл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-танц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-танц.кл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20-12.05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-хол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7-хол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.-танц.к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.-танц.к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2054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ерминова О.И.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Данза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-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-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5 –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.з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-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-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6 –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т.з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7 –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т.з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1 –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.з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2 –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.з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3-9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- 9 кл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6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7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1-хо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2-хол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3-хол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4-холл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2054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Рыженкова Т.М.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.05-20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Калинин 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.15-21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Калинин 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.05-20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Калинин 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.15-21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Калинин 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Мищенко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.05-20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Калинин 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1027" w:rsidRPr="006755C5" w:rsidTr="004E4446">
        <w:trPr>
          <w:trHeight w:val="2054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люшкина М.М.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 «Ритм»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 – каб.9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-каб.9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-фойе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1 –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5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6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2 –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-танц.к.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6-танц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1 –9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5-9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-фойе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-акт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5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1027" w:rsidRPr="006755C5" w:rsidTr="004E4446">
        <w:trPr>
          <w:trHeight w:val="733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Мудракова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Данс-лайф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ОШ № 7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7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8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7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8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1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2</w:t>
            </w: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424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рцева Е.А.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Данза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1-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.з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2-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анц.з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5-танц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            3</w:t>
            </w: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- каб.9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- каб.9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1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6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1-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.з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Гр.2-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анц.з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5-танц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- каб.9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- каб.9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2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6-акт.з.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221027" w:rsidRPr="006755C5" w:rsidRDefault="00221027" w:rsidP="004E4446">
            <w:pPr>
              <w:tabs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 11.00-11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1-фойе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2-фойе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3-фойе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.4-фойе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424"/>
        </w:trPr>
        <w:tc>
          <w:tcPr>
            <w:tcW w:w="166" w:type="pct"/>
          </w:tcPr>
          <w:p w:rsidR="00221027" w:rsidRPr="006755C5" w:rsidRDefault="00221027" w:rsidP="004E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рцева Е.А.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221027" w:rsidRPr="006755C5" w:rsidRDefault="00221027" w:rsidP="004E4446">
            <w:pPr>
              <w:tabs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424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Зайцева М.Н.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 «Гжель»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МБУ СОШ № 20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221027" w:rsidRPr="006755C5" w:rsidRDefault="00221027" w:rsidP="004E4446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  <w:p w:rsidR="00221027" w:rsidRPr="006755C5" w:rsidRDefault="00221027" w:rsidP="004E4446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221027" w:rsidRPr="006755C5" w:rsidRDefault="00221027" w:rsidP="004E4446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-конфетти</w:t>
            </w:r>
          </w:p>
          <w:p w:rsidR="00221027" w:rsidRPr="006755C5" w:rsidRDefault="00221027" w:rsidP="004E4446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221027" w:rsidRPr="006755C5" w:rsidRDefault="00221027" w:rsidP="004E4446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221027" w:rsidRPr="006755C5" w:rsidRDefault="00221027" w:rsidP="004E4446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-конфетти</w:t>
            </w:r>
          </w:p>
          <w:p w:rsidR="00221027" w:rsidRPr="006755C5" w:rsidRDefault="00221027" w:rsidP="004E4446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221027" w:rsidRPr="006755C5" w:rsidRDefault="00221027" w:rsidP="004E4446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221027" w:rsidRPr="006755C5" w:rsidRDefault="00221027" w:rsidP="004E4446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- конфетти</w:t>
            </w:r>
          </w:p>
          <w:p w:rsidR="00221027" w:rsidRPr="006755C5" w:rsidRDefault="00221027" w:rsidP="004E4446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678"/>
        </w:trPr>
        <w:tc>
          <w:tcPr>
            <w:tcW w:w="5000" w:type="pct"/>
            <w:gridSpan w:val="12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эколого-краеведческой работы и изоискусства</w:t>
            </w:r>
          </w:p>
        </w:tc>
      </w:tr>
      <w:tr w:rsidR="00221027" w:rsidRPr="006755C5" w:rsidTr="004E4446">
        <w:trPr>
          <w:trHeight w:val="2054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римясова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зостудия «Палитра»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20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5-19.20 1 группа,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35-19.20 4 группа,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.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.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2054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атарянц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46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ny English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43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Учебные группы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2 кл.-  3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– 4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1кл. – 1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5-16.2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– 6 .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5кл. – 8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3кл.- 5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1кл.- 2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5-16.2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4кл – 7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кл – 9 .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         7</w:t>
            </w:r>
          </w:p>
        </w:tc>
        <w:tc>
          <w:tcPr>
            <w:tcW w:w="446" w:type="pct"/>
          </w:tcPr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2кл.  – 3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1кл.-  1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5-16.2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3кл- 6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5кл – 8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3кл.- 5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– 4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1кл.-  2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5-16.2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4кл.-  7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кл- 9 .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         8</w:t>
            </w:r>
          </w:p>
        </w:tc>
        <w:tc>
          <w:tcPr>
            <w:tcW w:w="428" w:type="pct"/>
          </w:tcPr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кл – 4гр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5-16.2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Разговорный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Клуб 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Разговорный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  <w:p w:rsidR="00221027" w:rsidRPr="006755C5" w:rsidRDefault="00221027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834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Шафоростова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46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зостудия «Эскиз»</w:t>
            </w:r>
          </w:p>
        </w:tc>
        <w:tc>
          <w:tcPr>
            <w:tcW w:w="252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.1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.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.4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.6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.2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10-19.5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.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.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.2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10-19.5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.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.7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.6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.4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.1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.7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2054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75" w:type="pct"/>
          </w:tcPr>
          <w:p w:rsidR="009314F6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таценко Владимир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46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ИЗОстудия</w:t>
            </w:r>
            <w:proofErr w:type="spellEnd"/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от Моне»</w:t>
            </w:r>
          </w:p>
        </w:tc>
        <w:tc>
          <w:tcPr>
            <w:tcW w:w="252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36ч.</w:t>
            </w:r>
          </w:p>
        </w:tc>
        <w:tc>
          <w:tcPr>
            <w:tcW w:w="43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Ворошилова10/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2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5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6 группа</w:t>
            </w:r>
          </w:p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4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7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8группа</w:t>
            </w:r>
          </w:p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1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5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6 группа</w:t>
            </w:r>
          </w:p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4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7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8группа</w:t>
            </w:r>
          </w:p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6 группа</w:t>
            </w:r>
          </w:p>
          <w:p w:rsidR="00221027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2054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таценко Светлана Владимировна</w:t>
            </w:r>
          </w:p>
        </w:tc>
        <w:tc>
          <w:tcPr>
            <w:tcW w:w="46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Изостудия «Акварель»</w:t>
            </w:r>
          </w:p>
        </w:tc>
        <w:tc>
          <w:tcPr>
            <w:tcW w:w="252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Ворошилова 10/1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1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6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8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4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7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2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1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6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8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4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7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2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8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ГРУППА 4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545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таценко Владимир Владимирович</w:t>
            </w:r>
          </w:p>
        </w:tc>
        <w:tc>
          <w:tcPr>
            <w:tcW w:w="46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Изостудия «</w:t>
            </w:r>
            <w:proofErr w:type="spellStart"/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Линер</w:t>
            </w:r>
            <w:proofErr w:type="spellEnd"/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221027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9:30 - 10:15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0:30 - 11:30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1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1:45 - 12:30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2:45 - 13: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2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4:15 - 15:00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5:15 - 16: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3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6:30 - 17:15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7:30 - 18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4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9:30 - 10:15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0:30 - 11:30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5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1:45 - 12:30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2:45 - 13: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6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4:15 - 15:00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5:15 - 16: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7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6:30 - 17:15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7:30 - 18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8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9:30 - 10:15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0:30 - 11:30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1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1:45 - 12:30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2:45 - 13: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2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4:15 - 15:00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5:15 - 16: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3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6:30 - 17:15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7:30 - 18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4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9:30 - 10:15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0:30 - 11:30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5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1:45 - 12:30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2:45 - 13: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6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4:15 - 15:00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5:15 - 16: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7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6:30 - 17:15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7:30 - 18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9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4:15 - 15:00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5:15 - 16: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7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6:30 - 17:15</w:t>
            </w:r>
          </w:p>
          <w:p w:rsidR="00221027" w:rsidRPr="006755C5" w:rsidRDefault="00221027" w:rsidP="00931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7:30 - 18: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9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F6" w:rsidRPr="006755C5" w:rsidTr="004E4446">
        <w:trPr>
          <w:trHeight w:val="759"/>
        </w:trPr>
        <w:tc>
          <w:tcPr>
            <w:tcW w:w="166" w:type="pct"/>
          </w:tcPr>
          <w:p w:rsidR="009314F6" w:rsidRPr="006755C5" w:rsidRDefault="004D53A1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5" w:type="pct"/>
          </w:tcPr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ономарева А.М.</w:t>
            </w:r>
          </w:p>
        </w:tc>
        <w:tc>
          <w:tcPr>
            <w:tcW w:w="464" w:type="pct"/>
          </w:tcPr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</w:t>
            </w:r>
          </w:p>
        </w:tc>
        <w:tc>
          <w:tcPr>
            <w:tcW w:w="460" w:type="pct"/>
          </w:tcPr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9314F6" w:rsidRPr="006755C5" w:rsidRDefault="009314F6" w:rsidP="00931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9314F6" w:rsidRPr="006755C5" w:rsidRDefault="009314F6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759"/>
        </w:trPr>
        <w:tc>
          <w:tcPr>
            <w:tcW w:w="166" w:type="pct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ономарева А.М.</w:t>
            </w:r>
          </w:p>
        </w:tc>
        <w:tc>
          <w:tcPr>
            <w:tcW w:w="46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Родной край. Страницы истории и культуры</w:t>
            </w:r>
          </w:p>
        </w:tc>
        <w:tc>
          <w:tcPr>
            <w:tcW w:w="252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Ворошилова 10/1, Тухачевского, 17, СОШ № 22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ОШ № 27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уппа 2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 группа2 б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685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Швец Ольга Геннадьевна</w:t>
            </w:r>
          </w:p>
        </w:tc>
        <w:tc>
          <w:tcPr>
            <w:tcW w:w="46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Азбуки</w:t>
            </w:r>
          </w:p>
        </w:tc>
        <w:tc>
          <w:tcPr>
            <w:tcW w:w="252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10 – Светлячок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3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10/1,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ухач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-3 кл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кл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40-17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20-17.5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13.00-13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13.55-14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Светлячок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14.50-15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15.45-16.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Светлячок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40-17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20-17.5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9.00-9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9.55-10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Светлячок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10.50-11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11.45-12.3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Светлячок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12.40-13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13.35-14.2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Светлячок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624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сайкин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.Н.</w:t>
            </w:r>
          </w:p>
        </w:tc>
        <w:tc>
          <w:tcPr>
            <w:tcW w:w="46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 «Романтики»</w:t>
            </w:r>
          </w:p>
        </w:tc>
        <w:tc>
          <w:tcPr>
            <w:tcW w:w="252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 час</w:t>
            </w:r>
          </w:p>
        </w:tc>
        <w:tc>
          <w:tcPr>
            <w:tcW w:w="43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олледж,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МБОУ СОШ 32,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71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Васякина№127а,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детская школ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20-19-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20-11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20-11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20-11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.-15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20-11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 гр.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1027" w:rsidRPr="006755C5" w:rsidTr="004E4446">
        <w:trPr>
          <w:trHeight w:val="583"/>
        </w:trPr>
        <w:tc>
          <w:tcPr>
            <w:tcW w:w="166" w:type="pct"/>
          </w:tcPr>
          <w:p w:rsidR="00221027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Шишкина Ольга Александровна</w:t>
            </w:r>
          </w:p>
        </w:tc>
        <w:tc>
          <w:tcPr>
            <w:tcW w:w="46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b/>
                <w:sz w:val="20"/>
                <w:szCs w:val="20"/>
              </w:rPr>
              <w:t>Изостудия « Волшебный Карандаш»</w:t>
            </w:r>
          </w:p>
        </w:tc>
        <w:tc>
          <w:tcPr>
            <w:tcW w:w="252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Ворошилова 10/1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5-17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0-17.5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гр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0-9.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5-10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-11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5-12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0-14.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5-15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0-16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5-17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0-9.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5-10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гр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-11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5-12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гр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0-14.1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5-15.1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0-16.05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5-17.00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гр</w:t>
            </w:r>
          </w:p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221027" w:rsidRPr="006755C5" w:rsidRDefault="00221027" w:rsidP="0093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27" w:rsidRPr="006755C5" w:rsidTr="004E4446">
        <w:trPr>
          <w:trHeight w:val="419"/>
        </w:trPr>
        <w:tc>
          <w:tcPr>
            <w:tcW w:w="5000" w:type="pct"/>
            <w:gridSpan w:val="12"/>
          </w:tcPr>
          <w:p w:rsidR="00221027" w:rsidRPr="006755C5" w:rsidRDefault="00221027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гуманитарных дисциплин и прикладного творчества</w:t>
            </w:r>
          </w:p>
        </w:tc>
      </w:tr>
      <w:tr w:rsidR="004E4446" w:rsidRPr="006755C5" w:rsidTr="004F7848">
        <w:trPr>
          <w:trHeight w:val="826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Дыбова </w:t>
            </w:r>
          </w:p>
          <w:p w:rsidR="004E4446" w:rsidRPr="006755C5" w:rsidRDefault="004E4446" w:rsidP="004F7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6" w:type="pct"/>
          </w:tcPr>
          <w:p w:rsidR="004E4446" w:rsidRPr="006755C5" w:rsidRDefault="004E4446" w:rsidP="004F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 20,к2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E4446" w:rsidRPr="006755C5" w:rsidRDefault="004F7848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E4446" w:rsidRPr="006755C5" w:rsidRDefault="004F7848" w:rsidP="004F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446" w:rsidRPr="006755C5" w:rsidTr="004E4446">
        <w:trPr>
          <w:trHeight w:val="1021"/>
        </w:trPr>
        <w:tc>
          <w:tcPr>
            <w:tcW w:w="166" w:type="pct"/>
            <w:vMerge w:val="restart"/>
          </w:tcPr>
          <w:p w:rsidR="004E4446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A1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75" w:type="pct"/>
          </w:tcPr>
          <w:p w:rsidR="004F7848" w:rsidRPr="006755C5" w:rsidRDefault="004F7848" w:rsidP="004F7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Дыбова  </w:t>
            </w:r>
          </w:p>
          <w:p w:rsidR="004F7848" w:rsidRPr="006755C5" w:rsidRDefault="004F7848" w:rsidP="004F7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. В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«Всезнайка»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 20,к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10-9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5-10.5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10-9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5-10.5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       Гр.3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848" w:rsidRPr="006755C5" w:rsidTr="004F7848">
        <w:trPr>
          <w:trHeight w:val="265"/>
        </w:trPr>
        <w:tc>
          <w:tcPr>
            <w:tcW w:w="166" w:type="pct"/>
            <w:vMerge/>
          </w:tcPr>
          <w:p w:rsidR="004F7848" w:rsidRPr="006755C5" w:rsidRDefault="004F7848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4F7848" w:rsidRPr="006755C5" w:rsidRDefault="004F7848" w:rsidP="004F7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4F7848" w:rsidRPr="006755C5" w:rsidRDefault="004F7848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4F7848" w:rsidRPr="006755C5" w:rsidRDefault="004F7848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4F7848" w:rsidRPr="006755C5" w:rsidRDefault="004F7848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4F7848" w:rsidRPr="006755C5" w:rsidRDefault="004F7848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4F7848" w:rsidRPr="006755C5" w:rsidRDefault="004F7848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4F7848" w:rsidRPr="006755C5" w:rsidRDefault="004F7848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4F7848" w:rsidRPr="006755C5" w:rsidRDefault="004F7848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4F7848" w:rsidRPr="006755C5" w:rsidRDefault="004F7848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4F7848" w:rsidRPr="006755C5" w:rsidRDefault="004F7848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4F7848" w:rsidRPr="006755C5" w:rsidRDefault="004F7848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446" w:rsidRPr="006755C5" w:rsidTr="004E4446">
        <w:trPr>
          <w:trHeight w:val="117"/>
        </w:trPr>
        <w:tc>
          <w:tcPr>
            <w:tcW w:w="166" w:type="pct"/>
            <w:vMerge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Дыбова С.В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20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.00-17.00</w:t>
            </w:r>
          </w:p>
          <w:p w:rsidR="004E4446" w:rsidRPr="006755C5" w:rsidRDefault="004E4446" w:rsidP="004E444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.00-17.00</w:t>
            </w:r>
          </w:p>
          <w:p w:rsidR="004E4446" w:rsidRPr="006755C5" w:rsidRDefault="004E4446" w:rsidP="004E444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8.00-10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.00-18.00</w:t>
            </w:r>
          </w:p>
          <w:p w:rsidR="004E4446" w:rsidRPr="006755C5" w:rsidRDefault="004E4446" w:rsidP="004E444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:rsidR="004E4446" w:rsidRPr="006755C5" w:rsidRDefault="004E4446" w:rsidP="004E444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.00-17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446" w:rsidRPr="006755C5" w:rsidTr="004E4446">
        <w:trPr>
          <w:trHeight w:val="1021"/>
        </w:trPr>
        <w:tc>
          <w:tcPr>
            <w:tcW w:w="166" w:type="pct"/>
            <w:vMerge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кривецкая</w:t>
            </w:r>
            <w:proofErr w:type="spellEnd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.Ю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иджелогия</w:t>
            </w:r>
            <w:proofErr w:type="spellEnd"/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рошилова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/1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45-17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 -2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40-18.2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2гр, каб.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30-19.1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25-20.1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20-21.0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.3 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50-17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1гр, каб.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40-18.2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30-19.1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, каб.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25-20.1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15-21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2, каб.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10-17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05-18.5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2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3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00-19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Гр 3 каб.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15 –17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2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00 –18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50 –19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дн</w:t>
            </w:r>
            <w:proofErr w:type="spellEnd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</w:t>
            </w:r>
            <w:proofErr w:type="spellEnd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, Дефиле + 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иджелогия</w:t>
            </w:r>
            <w:proofErr w:type="spellEnd"/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+ гр.2)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40 –20.2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30 –21.1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№1, каб.5</w:t>
            </w:r>
          </w:p>
          <w:p w:rsidR="004E4446" w:rsidRPr="006755C5" w:rsidRDefault="004E4446" w:rsidP="004E4446">
            <w:pPr>
              <w:tabs>
                <w:tab w:val="left" w:pos="837"/>
                <w:tab w:val="center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E4446" w:rsidRPr="006755C5" w:rsidTr="004E4446">
        <w:trPr>
          <w:trHeight w:val="284"/>
        </w:trPr>
        <w:tc>
          <w:tcPr>
            <w:tcW w:w="166" w:type="pct"/>
            <w:vMerge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кривецкий</w:t>
            </w:r>
            <w:proofErr w:type="spellEnd"/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 В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нг</w:t>
            </w:r>
            <w:proofErr w:type="spellEnd"/>
            <w:r w:rsidRPr="00675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675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скусство дефиле;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-позирование.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рошилова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/1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00 -17: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50 -18: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делинг</w:t>
            </w:r>
            <w:proofErr w:type="spellEnd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1, каб.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40 -19:2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делинг</w:t>
            </w:r>
            <w:proofErr w:type="spellEnd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гр. 2, каб.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:35 -20:2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:25 -21:1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 гр. 2, ХЗ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:45 – 18: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40 – 19:2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занятия гр. 1 каб.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00– 17: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2 ХЗ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50– 18: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40– 19:2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, ХЗ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:35– 20:2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:25– 21:1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2, ХЗ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:00-19: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50-20: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филе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 1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ХЗ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:10 – 17: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2 ХЗ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00 – 18: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50 – 19: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дн</w:t>
            </w:r>
            <w:proofErr w:type="spellEnd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</w:t>
            </w:r>
            <w:proofErr w:type="spellEnd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, Дефиле + 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иджелогия</w:t>
            </w:r>
            <w:proofErr w:type="spellEnd"/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.1+ гр.2 ХЗ)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40 – 20:2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:30 – 21:1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№2, ХЗ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E4446" w:rsidRPr="006755C5" w:rsidTr="004E4446">
        <w:trPr>
          <w:trHeight w:val="546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Чекулаева</w:t>
            </w:r>
            <w:proofErr w:type="spellEnd"/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ленький  цветочек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и,2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ОШ №7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C5"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4E4446" w:rsidRPr="006755C5" w:rsidRDefault="004E4446" w:rsidP="004E4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C5">
              <w:rPr>
                <w:rFonts w:ascii="Times New Roman" w:hAnsi="Times New Roman"/>
                <w:sz w:val="20"/>
                <w:szCs w:val="20"/>
              </w:rPr>
              <w:t>9.55-10.40</w:t>
            </w:r>
          </w:p>
          <w:p w:rsidR="004E4446" w:rsidRPr="006755C5" w:rsidRDefault="004E4446" w:rsidP="004E4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C5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4E4446" w:rsidRPr="006755C5" w:rsidRDefault="004E4446" w:rsidP="004E4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C5">
              <w:rPr>
                <w:rFonts w:ascii="Times New Roman" w:hAnsi="Times New Roman"/>
                <w:sz w:val="20"/>
                <w:szCs w:val="20"/>
              </w:rPr>
              <w:t>Гр.№1</w:t>
            </w:r>
          </w:p>
          <w:p w:rsidR="004E4446" w:rsidRPr="006755C5" w:rsidRDefault="004E4446" w:rsidP="004E4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C5">
              <w:rPr>
                <w:rFonts w:ascii="Times New Roman" w:hAnsi="Times New Roman"/>
                <w:sz w:val="20"/>
                <w:szCs w:val="20"/>
              </w:rPr>
              <w:t>14.00-14.45 14.55-15.40, 15.50-16.35</w:t>
            </w: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Гр№.2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каб.4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13.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, 13.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№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13.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, 13.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№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6755C5" w:rsidRPr="006755C5" w:rsidRDefault="006755C5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13.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, 13.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№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4E4446" w:rsidRPr="006755C5" w:rsidRDefault="006755C5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1.55-12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2.50-13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гр.№1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3.45-14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4.40-15.2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5.35-16.2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гр.№2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каб.4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67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4446" w:rsidRPr="006755C5" w:rsidTr="004E4446">
        <w:trPr>
          <w:trHeight w:val="546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ик</w:t>
            </w:r>
            <w:proofErr w:type="spellEnd"/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Занительныйанглийс</w:t>
            </w:r>
            <w:proofErr w:type="spellEnd"/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кий»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и, 2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10-9.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5-10.5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 2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10-9.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5-10.5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10-9.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5-10.5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446" w:rsidRPr="006755C5" w:rsidTr="004E4446">
        <w:trPr>
          <w:trHeight w:val="267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Бехер О.В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Храбрые портняжки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9.00-9.4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9.55-10.40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0.50-11.3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Гр.№1 каб.4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755C5">
              <w:rPr>
                <w:rFonts w:cs="Times New Roman"/>
                <w:color w:val="000000"/>
                <w:sz w:val="20"/>
                <w:szCs w:val="20"/>
                <w:lang w:val="ru-RU"/>
              </w:rPr>
              <w:t>4</w:t>
            </w:r>
            <w:r w:rsidRPr="006755C5">
              <w:rPr>
                <w:rFonts w:cs="Times New Roman"/>
                <w:color w:val="000000"/>
                <w:sz w:val="20"/>
                <w:szCs w:val="20"/>
              </w:rPr>
              <w:t>.00-1</w:t>
            </w:r>
            <w:r w:rsidRPr="006755C5">
              <w:rPr>
                <w:rFonts w:cs="Times New Roman"/>
                <w:color w:val="000000"/>
                <w:sz w:val="20"/>
                <w:szCs w:val="20"/>
                <w:lang w:val="ru-RU"/>
              </w:rPr>
              <w:t>4</w:t>
            </w:r>
            <w:r w:rsidRPr="006755C5">
              <w:rPr>
                <w:rFonts w:cs="Times New Roman"/>
                <w:color w:val="000000"/>
                <w:sz w:val="20"/>
                <w:szCs w:val="20"/>
              </w:rPr>
              <w:t>.4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755C5">
              <w:rPr>
                <w:rFonts w:cs="Times New Roman"/>
                <w:color w:val="000000"/>
                <w:sz w:val="20"/>
                <w:szCs w:val="20"/>
                <w:lang w:val="ru-RU"/>
              </w:rPr>
              <w:t>4</w:t>
            </w:r>
            <w:r w:rsidRPr="006755C5">
              <w:rPr>
                <w:rFonts w:cs="Times New Roman"/>
                <w:color w:val="000000"/>
                <w:sz w:val="20"/>
                <w:szCs w:val="20"/>
              </w:rPr>
              <w:t>.55-1</w:t>
            </w:r>
            <w:r w:rsidRPr="006755C5">
              <w:rPr>
                <w:rFonts w:cs="Times New Roman"/>
                <w:color w:val="000000"/>
                <w:sz w:val="20"/>
                <w:szCs w:val="20"/>
                <w:lang w:val="ru-RU"/>
              </w:rPr>
              <w:t>5</w:t>
            </w:r>
            <w:r w:rsidRPr="006755C5">
              <w:rPr>
                <w:rFonts w:cs="Times New Roman"/>
                <w:color w:val="000000"/>
                <w:sz w:val="20"/>
                <w:szCs w:val="20"/>
              </w:rPr>
              <w:t>.40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755C5">
              <w:rPr>
                <w:rFonts w:cs="Times New Roman"/>
                <w:color w:val="000000"/>
                <w:sz w:val="20"/>
                <w:szCs w:val="20"/>
                <w:lang w:val="ru-RU"/>
              </w:rPr>
              <w:t>5</w:t>
            </w:r>
            <w:r w:rsidRPr="006755C5">
              <w:rPr>
                <w:rFonts w:cs="Times New Roman"/>
                <w:color w:val="000000"/>
                <w:sz w:val="20"/>
                <w:szCs w:val="20"/>
              </w:rPr>
              <w:t>.50-1</w:t>
            </w:r>
            <w:r w:rsidRPr="006755C5">
              <w:rPr>
                <w:rFonts w:cs="Times New Roman"/>
                <w:color w:val="000000"/>
                <w:sz w:val="20"/>
                <w:szCs w:val="20"/>
                <w:lang w:val="ru-RU"/>
              </w:rPr>
              <w:t>6</w:t>
            </w:r>
            <w:r w:rsidRPr="006755C5">
              <w:rPr>
                <w:rFonts w:cs="Times New Roman"/>
                <w:color w:val="000000"/>
                <w:sz w:val="20"/>
                <w:szCs w:val="20"/>
              </w:rPr>
              <w:t>.3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Гр.№6 каб.4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9.00-9.4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9.55-10.40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0.50-11.3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Гр.№4 каб.4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4.00-14.4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4.55-15.40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5.50-16.3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Гр.№3 каб.4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6.45-17.30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7.40-18.2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sz w:val="20"/>
                <w:szCs w:val="20"/>
              </w:rPr>
              <w:t xml:space="preserve">Гр.№2 </w:t>
            </w: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каб.4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9.00-9.4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9.55-10.40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0.50-11.35</w:t>
            </w:r>
          </w:p>
          <w:p w:rsidR="004E4446" w:rsidRPr="006755C5" w:rsidRDefault="004E4446" w:rsidP="004E4446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Гр.№5 каб.4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755C5">
              <w:rPr>
                <w:rFonts w:cs="Times New Roman"/>
                <w:color w:val="000000"/>
                <w:sz w:val="20"/>
                <w:szCs w:val="20"/>
                <w:lang w:val="ru-RU"/>
              </w:rPr>
              <w:t>4</w:t>
            </w:r>
            <w:r w:rsidRPr="006755C5">
              <w:rPr>
                <w:rFonts w:cs="Times New Roman"/>
                <w:color w:val="000000"/>
                <w:sz w:val="20"/>
                <w:szCs w:val="20"/>
              </w:rPr>
              <w:t>.00-1</w:t>
            </w:r>
            <w:r w:rsidRPr="006755C5">
              <w:rPr>
                <w:rFonts w:cs="Times New Roman"/>
                <w:color w:val="000000"/>
                <w:sz w:val="20"/>
                <w:szCs w:val="20"/>
                <w:lang w:val="ru-RU"/>
              </w:rPr>
              <w:t>4</w:t>
            </w:r>
            <w:r w:rsidRPr="006755C5">
              <w:rPr>
                <w:rFonts w:cs="Times New Roman"/>
                <w:color w:val="000000"/>
                <w:sz w:val="20"/>
                <w:szCs w:val="20"/>
              </w:rPr>
              <w:t>.4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755C5">
              <w:rPr>
                <w:rFonts w:cs="Times New Roman"/>
                <w:color w:val="000000"/>
                <w:sz w:val="20"/>
                <w:szCs w:val="20"/>
                <w:lang w:val="ru-RU"/>
              </w:rPr>
              <w:t>4</w:t>
            </w:r>
            <w:r w:rsidRPr="006755C5">
              <w:rPr>
                <w:rFonts w:cs="Times New Roman"/>
                <w:color w:val="000000"/>
                <w:sz w:val="20"/>
                <w:szCs w:val="20"/>
              </w:rPr>
              <w:t>.55-1</w:t>
            </w:r>
            <w:r w:rsidRPr="006755C5">
              <w:rPr>
                <w:rFonts w:cs="Times New Roman"/>
                <w:color w:val="000000"/>
                <w:sz w:val="20"/>
                <w:szCs w:val="20"/>
                <w:lang w:val="ru-RU"/>
              </w:rPr>
              <w:t>5</w:t>
            </w:r>
            <w:r w:rsidRPr="006755C5">
              <w:rPr>
                <w:rFonts w:cs="Times New Roman"/>
                <w:color w:val="000000"/>
                <w:sz w:val="20"/>
                <w:szCs w:val="20"/>
              </w:rPr>
              <w:t>.40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755C5">
              <w:rPr>
                <w:rFonts w:cs="Times New Roman"/>
                <w:color w:val="000000"/>
                <w:sz w:val="20"/>
                <w:szCs w:val="20"/>
                <w:lang w:val="ru-RU"/>
              </w:rPr>
              <w:t>5</w:t>
            </w:r>
            <w:r w:rsidRPr="006755C5">
              <w:rPr>
                <w:rFonts w:cs="Times New Roman"/>
                <w:color w:val="000000"/>
                <w:sz w:val="20"/>
                <w:szCs w:val="20"/>
              </w:rPr>
              <w:t>.50-1</w:t>
            </w:r>
            <w:r w:rsidRPr="006755C5">
              <w:rPr>
                <w:rFonts w:cs="Times New Roman"/>
                <w:color w:val="000000"/>
                <w:sz w:val="20"/>
                <w:szCs w:val="20"/>
                <w:lang w:val="ru-RU"/>
              </w:rPr>
              <w:t>6</w:t>
            </w:r>
            <w:r w:rsidRPr="006755C5">
              <w:rPr>
                <w:rFonts w:cs="Times New Roman"/>
                <w:color w:val="000000"/>
                <w:sz w:val="20"/>
                <w:szCs w:val="20"/>
              </w:rPr>
              <w:t>.3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Гр.№6 каб.4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9.00-9.4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9.55-10.40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0.50-11.35</w:t>
            </w:r>
          </w:p>
          <w:p w:rsidR="004E4446" w:rsidRPr="006755C5" w:rsidRDefault="004E4446" w:rsidP="004E4446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Гр.№1 каб.4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4.00-14.4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4.55-15.40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5.50-16.3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Гр.№3 каб.4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6.45-17.30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7.40-18.2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sz w:val="20"/>
                <w:szCs w:val="20"/>
              </w:rPr>
              <w:t xml:space="preserve">Гр.№2 </w:t>
            </w: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каб.4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755C5">
              <w:rPr>
                <w:rFonts w:cs="Times New Roman"/>
                <w:sz w:val="20"/>
                <w:szCs w:val="20"/>
              </w:rPr>
              <w:t>9.00-9.4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sz w:val="20"/>
                <w:szCs w:val="20"/>
              </w:rPr>
              <w:t>9.55-10.40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755C5">
              <w:rPr>
                <w:rFonts w:cs="Times New Roman"/>
                <w:color w:val="000000"/>
                <w:sz w:val="20"/>
                <w:szCs w:val="20"/>
              </w:rPr>
              <w:t>10.50-11.3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755C5">
              <w:rPr>
                <w:rFonts w:cs="Times New Roman"/>
                <w:bCs/>
                <w:sz w:val="20"/>
                <w:szCs w:val="20"/>
              </w:rPr>
              <w:t>Гр.№4 каб.4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755C5">
              <w:rPr>
                <w:rFonts w:cs="Times New Roman"/>
                <w:sz w:val="20"/>
                <w:szCs w:val="20"/>
              </w:rPr>
              <w:t>11.45-12.30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755C5">
              <w:rPr>
                <w:rFonts w:cs="Times New Roman"/>
                <w:sz w:val="20"/>
                <w:szCs w:val="20"/>
              </w:rPr>
              <w:t>12.40-13.25</w:t>
            </w:r>
          </w:p>
          <w:p w:rsidR="004E4446" w:rsidRPr="006755C5" w:rsidRDefault="004E4446" w:rsidP="004E4446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sz w:val="20"/>
                <w:szCs w:val="20"/>
              </w:rPr>
              <w:t>13.35-14.20</w:t>
            </w:r>
          </w:p>
          <w:p w:rsidR="004E4446" w:rsidRPr="006755C5" w:rsidRDefault="004E4446" w:rsidP="004E4446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Гр.№5 каб.4</w:t>
            </w:r>
          </w:p>
          <w:p w:rsidR="004E4446" w:rsidRPr="006755C5" w:rsidRDefault="004E4446" w:rsidP="004E4446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755C5">
              <w:rPr>
                <w:rFonts w:cs="Times New Roman"/>
                <w:sz w:val="20"/>
                <w:szCs w:val="20"/>
              </w:rPr>
              <w:t>14.30-15.15</w:t>
            </w:r>
          </w:p>
          <w:p w:rsidR="004E4446" w:rsidRPr="006755C5" w:rsidRDefault="004E4446" w:rsidP="004E4446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sz w:val="20"/>
                <w:szCs w:val="20"/>
              </w:rPr>
              <w:t>15.25-16.10</w:t>
            </w:r>
          </w:p>
          <w:p w:rsidR="004E4446" w:rsidRPr="006755C5" w:rsidRDefault="004E4446" w:rsidP="004E4446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Гр.№2 каб.4</w:t>
            </w:r>
          </w:p>
          <w:p w:rsidR="004E4446" w:rsidRPr="006755C5" w:rsidRDefault="004E4446" w:rsidP="004E4446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755C5">
              <w:rPr>
                <w:rFonts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4E4446" w:rsidRPr="006755C5" w:rsidTr="004E4446">
        <w:trPr>
          <w:trHeight w:val="267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ванесова А.В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20,</w:t>
            </w: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.8</w:t>
            </w: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№1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№3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№4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№2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№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№1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№3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№4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№2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№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446" w:rsidRPr="006755C5" w:rsidTr="004E4446">
        <w:trPr>
          <w:trHeight w:val="267"/>
        </w:trPr>
        <w:tc>
          <w:tcPr>
            <w:tcW w:w="16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ванесова А.В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20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00-17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08.00-14.00</w:t>
            </w:r>
          </w:p>
          <w:p w:rsidR="004E4446" w:rsidRPr="006755C5" w:rsidRDefault="004E4446" w:rsidP="004E444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E4446" w:rsidRPr="006755C5" w:rsidRDefault="004E4446" w:rsidP="004E444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00-17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4446" w:rsidRPr="006755C5" w:rsidTr="004E4446">
        <w:trPr>
          <w:trHeight w:val="541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олесникова К. Г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ый оформитель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Ворошилова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/1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1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 2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 3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45-17.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4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6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0-17-2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 7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1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2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3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45-17.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4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6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 7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1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2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45-17.</w:t>
            </w:r>
            <w:r w:rsidRPr="0067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7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4446" w:rsidRPr="006755C5" w:rsidTr="004E4446">
        <w:trPr>
          <w:trHeight w:val="551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оловченко А.С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ый химик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опова 16 а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ОШ №20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гр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5-13.50 14.00-14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5-13.50 14.00-14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55-15.40 15.50-16.35 16.45-17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гр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0-15.25 15.35-16.20 16.30-17.1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гр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 14.55-15.40 15.50-16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00-11.45 11.55-12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50-13.35 13.45-14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0-15.25 15.35-16.20 16.30-17.1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гр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5C5" w:rsidRPr="006755C5" w:rsidTr="004E4446">
        <w:trPr>
          <w:trHeight w:val="548"/>
        </w:trPr>
        <w:tc>
          <w:tcPr>
            <w:tcW w:w="166" w:type="pct"/>
          </w:tcPr>
          <w:p w:rsidR="006755C5" w:rsidRPr="006755C5" w:rsidRDefault="004D53A1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5" w:type="pct"/>
          </w:tcPr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Шевчук Е.А.</w:t>
            </w:r>
          </w:p>
        </w:tc>
        <w:tc>
          <w:tcPr>
            <w:tcW w:w="464" w:type="pct"/>
          </w:tcPr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2" w:type="pct"/>
          </w:tcPr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6755C5" w:rsidRPr="006755C5" w:rsidRDefault="006755C5" w:rsidP="00675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.20</w:t>
            </w:r>
          </w:p>
        </w:tc>
        <w:tc>
          <w:tcPr>
            <w:tcW w:w="460" w:type="pct"/>
          </w:tcPr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5.00</w:t>
            </w:r>
          </w:p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6755C5" w:rsidRPr="006755C5" w:rsidRDefault="006755C5" w:rsidP="0067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446" w:rsidRPr="006755C5" w:rsidTr="004E4446">
        <w:trPr>
          <w:trHeight w:val="548"/>
        </w:trPr>
        <w:tc>
          <w:tcPr>
            <w:tcW w:w="16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Шевчук Е.А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Шахматный клуб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Ворошилова 10/1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 -14.15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25 – 15.1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20 – 16.0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 №1</w:t>
            </w:r>
          </w:p>
          <w:p w:rsidR="006755C5" w:rsidRPr="006755C5" w:rsidRDefault="006755C5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C5" w:rsidRPr="006755C5" w:rsidRDefault="006755C5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C5" w:rsidRPr="006755C5" w:rsidRDefault="006755C5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0 – 9.1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25 – 10.10</w:t>
            </w:r>
          </w:p>
          <w:p w:rsidR="004E4446" w:rsidRPr="006755C5" w:rsidRDefault="004A2CC0" w:rsidP="004A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  <w:r w:rsidR="004E4446" w:rsidRPr="006755C5">
              <w:rPr>
                <w:rFonts w:ascii="Times New Roman" w:hAnsi="Times New Roman" w:cs="Times New Roman"/>
                <w:sz w:val="20"/>
                <w:szCs w:val="20"/>
              </w:rPr>
              <w:t>– 11.0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4E4446" w:rsidRPr="006755C5" w:rsidRDefault="004E4446" w:rsidP="004A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– 14.15</w:t>
            </w:r>
          </w:p>
          <w:p w:rsidR="004E4446" w:rsidRPr="006755C5" w:rsidRDefault="004A2CC0" w:rsidP="004A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25</w:t>
            </w:r>
            <w:r w:rsidR="004E4446" w:rsidRPr="006755C5">
              <w:rPr>
                <w:rFonts w:ascii="Times New Roman" w:hAnsi="Times New Roman" w:cs="Times New Roman"/>
                <w:sz w:val="20"/>
                <w:szCs w:val="20"/>
              </w:rPr>
              <w:t>– 15.10</w:t>
            </w:r>
          </w:p>
          <w:p w:rsidR="004E4446" w:rsidRPr="006755C5" w:rsidRDefault="004A2CC0" w:rsidP="004A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20</w:t>
            </w:r>
            <w:r w:rsidR="004E4446" w:rsidRPr="006755C5">
              <w:rPr>
                <w:rFonts w:ascii="Times New Roman" w:hAnsi="Times New Roman" w:cs="Times New Roman"/>
                <w:sz w:val="20"/>
                <w:szCs w:val="20"/>
              </w:rPr>
              <w:t>– 16.0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 №3</w:t>
            </w:r>
          </w:p>
          <w:p w:rsidR="004E4446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446" w:rsidRPr="006755C5" w:rsidTr="004E4446">
        <w:trPr>
          <w:trHeight w:val="537"/>
        </w:trPr>
        <w:tc>
          <w:tcPr>
            <w:tcW w:w="5000" w:type="pct"/>
            <w:gridSpan w:val="12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театральных зрелищных мероприятий и музыкального образования</w:t>
            </w:r>
          </w:p>
        </w:tc>
      </w:tr>
      <w:tr w:rsidR="004E4446" w:rsidRPr="006755C5" w:rsidTr="004E4446">
        <w:trPr>
          <w:trHeight w:val="403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Ливинская Л.Ф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ОДТО «Атмосфера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5 -16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 5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5 -16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 5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 5 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08.25-09.1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гр. акт. зал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гр. акт. за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:00-15:45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. акт зал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т зал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08.25-09.1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гр. акт. зал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гр.акт. зал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. зал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гр. акт. зал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4 акт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. зал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4446" w:rsidRPr="006755C5" w:rsidTr="004E4446">
        <w:trPr>
          <w:trHeight w:val="403"/>
        </w:trPr>
        <w:tc>
          <w:tcPr>
            <w:tcW w:w="16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Ливинская Л.Ф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9. 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4446" w:rsidRPr="006755C5" w:rsidTr="004E4446">
        <w:trPr>
          <w:trHeight w:val="65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енда Н.Д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ДТО «Погружение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р.Юности,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  <w:p w:rsidR="004E4446" w:rsidRPr="006755C5" w:rsidRDefault="006755C5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гр. акт. за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5 -17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 2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67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  <w:p w:rsidR="004E4446" w:rsidRPr="006755C5" w:rsidRDefault="006755C5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  <w:p w:rsidR="004E4446" w:rsidRPr="006755C5" w:rsidRDefault="006755C5" w:rsidP="006755C5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г 2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755C5" w:rsidRPr="006755C5" w:rsidRDefault="006755C5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4446" w:rsidRPr="006755C5" w:rsidTr="004E4446">
        <w:trPr>
          <w:trHeight w:val="403"/>
        </w:trPr>
        <w:tc>
          <w:tcPr>
            <w:tcW w:w="16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енда Н.Д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4446" w:rsidRPr="006755C5" w:rsidTr="00030D0E">
        <w:trPr>
          <w:trHeight w:val="3102"/>
        </w:trPr>
        <w:tc>
          <w:tcPr>
            <w:tcW w:w="166" w:type="pct"/>
            <w:tcBorders>
              <w:bottom w:val="single" w:sz="4" w:space="0" w:color="auto"/>
            </w:tcBorders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улима А.К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.д.о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«Амплуа» 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«Амплуа»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755C5" w:rsidRPr="006755C5" w:rsidRDefault="006755C5" w:rsidP="006755C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755C5" w:rsidRDefault="006755C5" w:rsidP="006755C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6755C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р.Юности,20</w:t>
            </w: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РМК (Юности, 3)</w:t>
            </w: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р. Юности 20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55-11: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каб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55-11: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каб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E4446" w:rsidRPr="006755C5" w:rsidRDefault="004E4446" w:rsidP="004E4446">
            <w:pPr>
              <w:spacing w:after="0"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 14:00-14:45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 8 каб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:55-11: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каб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4446" w:rsidRPr="006755C5" w:rsidTr="004E4446">
        <w:trPr>
          <w:trHeight w:val="430"/>
        </w:trPr>
        <w:tc>
          <w:tcPr>
            <w:tcW w:w="16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улима А.К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р.Юности,20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4446" w:rsidRPr="006755C5" w:rsidTr="004E4446">
        <w:trPr>
          <w:trHeight w:val="976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Тихенко А.С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ДВА «Созвездие»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ЦДТ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40-9.2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35-10.2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 (мл)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20- 15.0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15- 16.0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 (мл)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10- 16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 (ср)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00- 18.4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55 -19.4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 гр (ст)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17.10-17.50 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 гр</w:t>
            </w:r>
            <w:proofErr w:type="gramStart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р1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10- 16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 (ср)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00- 18.4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55 -19.4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 (мл)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10- 16.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 (инд.)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5- 17.5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 (инд.)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00 -18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 (инд.)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55- 19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 гр(инд.)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10- 16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 (ср)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00- 18.4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55 -19.40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 гр (ст)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55- 16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0 -17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 (мл)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45 – 18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40- 19.2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 гр (ст)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4446" w:rsidRPr="006755C5" w:rsidTr="004E4446">
        <w:trPr>
          <w:trHeight w:val="976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Уклеина В.В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ДС «Ладушки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ЦДТ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4E4446" w:rsidRPr="006755C5" w:rsidRDefault="00030D0E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4446" w:rsidRPr="006755C5">
              <w:rPr>
                <w:rFonts w:ascii="Times New Roman" w:hAnsi="Times New Roman" w:cs="Times New Roman"/>
                <w:sz w:val="20"/>
                <w:szCs w:val="20"/>
              </w:rPr>
              <w:t>7.45-18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 каб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5-09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4446" w:rsidRPr="006755C5" w:rsidTr="004E4446">
        <w:trPr>
          <w:trHeight w:val="976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Новикова В.И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ЦДТ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,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4E4446" w:rsidRPr="006755C5" w:rsidRDefault="004E4446" w:rsidP="00AE1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        4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AE1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 9.00-9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AE1431" w:rsidRPr="006755C5" w:rsidRDefault="00AE1431" w:rsidP="00AE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AE1431" w:rsidRPr="006755C5" w:rsidRDefault="00AE1431" w:rsidP="00AE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AE1431" w:rsidRPr="006755C5" w:rsidRDefault="00AE1431" w:rsidP="00AE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4E4446" w:rsidRPr="006755C5" w:rsidRDefault="004E4446" w:rsidP="00AE1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         5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4E4446" w:rsidRPr="006755C5" w:rsidRDefault="004E4446" w:rsidP="004E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        5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4446" w:rsidRPr="006755C5" w:rsidTr="004E4446">
        <w:trPr>
          <w:trHeight w:val="976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Демидова Л.Ф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ОДМТ «Светлячок»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ind w:left="-14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 9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3-я группа ин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-я группа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3-я группа сво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Исаенко А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2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Исаенко А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13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4-я группа сво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4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-я группа инд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8.20  -  9.0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2-я гр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.15 -10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я гру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.10 -10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2-я гр св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1.10- 11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-я гр ин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2.10 -12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-я гр групп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3.10 -13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3-я гр сво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4.10 -14.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-я гр свод.</w:t>
            </w:r>
          </w:p>
          <w:p w:rsidR="004E4446" w:rsidRPr="006755C5" w:rsidRDefault="004E4446" w:rsidP="004E4446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20  -  9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я груп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-15-10-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3-я гр подгр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.10- 10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3-я гр подгр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1.10 -11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3-я гр сводн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2.10 -12.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ефербеков А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3.10 -13.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Сефербеков А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4.10 -14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-я гр ин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8.20- 9-0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2-я гр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.15-10.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я гру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.10 -10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2-я гр св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1.10-11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-я гр ин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2.10-12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-я гр групп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3.10- 13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3-я гр сво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4.10 -14.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-я гр сво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8.00-8.4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саенко А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.00 - 9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-я гр сво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.00 -10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-я гр сво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1.00 -11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-я гр групп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2.00 -12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-я гр ин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3.00- 13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2-я гр групп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4.00- 14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-я гр свод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5.00 -15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ефербеков.А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4446" w:rsidRPr="006755C5" w:rsidTr="004E4446">
        <w:trPr>
          <w:trHeight w:val="834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елихов  С.А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ОДМТ «Светлячок»</w:t>
            </w: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 9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3-я группа ин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каб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-я группа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каб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3-я группа сво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каб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2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4 гр. ин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каб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13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-я группа сво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каб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4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-я группа инд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каб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. инд. 9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 9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Исаенко Н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я гр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2-я гр свод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2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6 гр. ин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3.10-13.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6 гр. 9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4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-я гр св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. 1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 9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3-я группа инд. 9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-я гр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3-я груп свод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2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4 гр. ин 9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13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4-я гр свод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4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-я гру инд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. ин. 9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 9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2 гр. ин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я гр 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0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2-я гр свод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2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6 гр. ин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3.10-13.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6 гр. 9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- 14.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-я гр св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гр.1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.00-8.45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Сефербеков А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9.00 - 9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-я гр свод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0.00 -10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4-я гр свод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1.00 -11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-я гр групп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 каб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2.00 -12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-я гр инд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00- 13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-я гр групп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 каб.</w:t>
            </w:r>
          </w:p>
          <w:p w:rsidR="004E4446" w:rsidRPr="006755C5" w:rsidRDefault="004E4446" w:rsidP="004E444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4.00 -14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-я гр свод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Calibri" w:hAnsi="Times New Roman" w:cs="Times New Roman"/>
                <w:sz w:val="20"/>
                <w:szCs w:val="20"/>
              </w:rPr>
              <w:t>15.00 -15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 гр. инд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9 каб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4446" w:rsidRPr="006755C5" w:rsidTr="004E4446">
        <w:trPr>
          <w:trHeight w:val="408"/>
        </w:trPr>
        <w:tc>
          <w:tcPr>
            <w:tcW w:w="166" w:type="pct"/>
          </w:tcPr>
          <w:p w:rsidR="004E4446" w:rsidRPr="006755C5" w:rsidRDefault="004D53A1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47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Волкова О.В.</w:t>
            </w:r>
          </w:p>
        </w:tc>
        <w:tc>
          <w:tcPr>
            <w:tcW w:w="46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6" w:type="pct"/>
          </w:tcPr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орошилова10/1.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. Юности, 20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0:00 -10: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0:55 - 11:40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1.50-12.35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 группа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инд.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1 каб.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2.45-13.30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3.40-14.25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4.35-15.20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группа 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д.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 каб.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5.35-16.15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6.25-17.10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анс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5 группа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 каб.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 каб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7 группа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 каб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</w:tcPr>
          <w:p w:rsidR="004E4446" w:rsidRPr="006755C5" w:rsidRDefault="004E4446" w:rsidP="004E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0:00 -10: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0:55 - 11:40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1.50-12.35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3 группа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инд.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1 каб.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2.45-13.30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3.40-14.25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4.35-15.20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группа 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д.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 каб.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5.30-16.15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6.25-17.10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5 группа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Анс.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 каб.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 группа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 каб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 xml:space="preserve">9 группа 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 каб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14гр. инд.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.50-10.35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.45-11.30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1.50-12.35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 гр. ансамб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каб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pct"/>
          </w:tcPr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.50-10.35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нс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.45-11.30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11.50-12.35</w:t>
            </w:r>
          </w:p>
          <w:p w:rsidR="004E4446" w:rsidRPr="006755C5" w:rsidRDefault="004E4446" w:rsidP="004E4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eastAsia="Times New Roman" w:hAnsi="Times New Roman" w:cs="Times New Roman"/>
                <w:sz w:val="20"/>
                <w:szCs w:val="20"/>
              </w:rPr>
              <w:t>анс</w:t>
            </w: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46" w:rsidRPr="006755C5" w:rsidRDefault="004E4446" w:rsidP="004E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021F9" w:rsidRPr="00334ADD" w:rsidRDefault="005021F9" w:rsidP="00334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51950" cy="6720545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21F9" w:rsidRPr="00334ADD" w:rsidSect="000873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3D1"/>
    <w:rsid w:val="000044C9"/>
    <w:rsid w:val="00011CB0"/>
    <w:rsid w:val="00013FF2"/>
    <w:rsid w:val="00025402"/>
    <w:rsid w:val="00026DA8"/>
    <w:rsid w:val="00030D0E"/>
    <w:rsid w:val="00036A95"/>
    <w:rsid w:val="000378F8"/>
    <w:rsid w:val="000413FA"/>
    <w:rsid w:val="000438AE"/>
    <w:rsid w:val="000448CA"/>
    <w:rsid w:val="0004491B"/>
    <w:rsid w:val="000506DB"/>
    <w:rsid w:val="00050DAC"/>
    <w:rsid w:val="00064218"/>
    <w:rsid w:val="000733AF"/>
    <w:rsid w:val="00075E9A"/>
    <w:rsid w:val="00081084"/>
    <w:rsid w:val="000873AC"/>
    <w:rsid w:val="000918B1"/>
    <w:rsid w:val="00093E3E"/>
    <w:rsid w:val="000A323D"/>
    <w:rsid w:val="000A5374"/>
    <w:rsid w:val="000B762A"/>
    <w:rsid w:val="000C105F"/>
    <w:rsid w:val="000C15CF"/>
    <w:rsid w:val="000C2A35"/>
    <w:rsid w:val="000C4840"/>
    <w:rsid w:val="000C7DBF"/>
    <w:rsid w:val="000D3B77"/>
    <w:rsid w:val="000E19CC"/>
    <w:rsid w:val="000E563E"/>
    <w:rsid w:val="000E65AA"/>
    <w:rsid w:val="000E791E"/>
    <w:rsid w:val="000E7BA5"/>
    <w:rsid w:val="000F246D"/>
    <w:rsid w:val="000F273D"/>
    <w:rsid w:val="000F384C"/>
    <w:rsid w:val="001001E0"/>
    <w:rsid w:val="00100463"/>
    <w:rsid w:val="00102E62"/>
    <w:rsid w:val="00103EF9"/>
    <w:rsid w:val="00104C38"/>
    <w:rsid w:val="00116793"/>
    <w:rsid w:val="001173B7"/>
    <w:rsid w:val="00120711"/>
    <w:rsid w:val="00123D94"/>
    <w:rsid w:val="00135B5C"/>
    <w:rsid w:val="001360E9"/>
    <w:rsid w:val="00142AEC"/>
    <w:rsid w:val="00144DF0"/>
    <w:rsid w:val="0014678E"/>
    <w:rsid w:val="00146DC8"/>
    <w:rsid w:val="00151ED3"/>
    <w:rsid w:val="001529E5"/>
    <w:rsid w:val="00152C3C"/>
    <w:rsid w:val="0015426C"/>
    <w:rsid w:val="0015429B"/>
    <w:rsid w:val="0015429E"/>
    <w:rsid w:val="0015600D"/>
    <w:rsid w:val="001646A5"/>
    <w:rsid w:val="00166D87"/>
    <w:rsid w:val="00184397"/>
    <w:rsid w:val="0019683B"/>
    <w:rsid w:val="001B06C4"/>
    <w:rsid w:val="001B1F0D"/>
    <w:rsid w:val="001B7F3B"/>
    <w:rsid w:val="001C18F4"/>
    <w:rsid w:val="001C3D22"/>
    <w:rsid w:val="001D0CDE"/>
    <w:rsid w:val="001D1453"/>
    <w:rsid w:val="001D3BC4"/>
    <w:rsid w:val="001D5B06"/>
    <w:rsid w:val="001D6A4C"/>
    <w:rsid w:val="001E0EFA"/>
    <w:rsid w:val="001E1E7D"/>
    <w:rsid w:val="001F053A"/>
    <w:rsid w:val="001F37B2"/>
    <w:rsid w:val="00201ADE"/>
    <w:rsid w:val="0021176A"/>
    <w:rsid w:val="0021685D"/>
    <w:rsid w:val="00221027"/>
    <w:rsid w:val="00234EEA"/>
    <w:rsid w:val="00234F12"/>
    <w:rsid w:val="0023738D"/>
    <w:rsid w:val="002467D8"/>
    <w:rsid w:val="002467FB"/>
    <w:rsid w:val="0025307B"/>
    <w:rsid w:val="00254289"/>
    <w:rsid w:val="00260A0F"/>
    <w:rsid w:val="00261073"/>
    <w:rsid w:val="002615A8"/>
    <w:rsid w:val="00265441"/>
    <w:rsid w:val="00265937"/>
    <w:rsid w:val="002677B1"/>
    <w:rsid w:val="00270632"/>
    <w:rsid w:val="00271A81"/>
    <w:rsid w:val="002748A6"/>
    <w:rsid w:val="0027592D"/>
    <w:rsid w:val="00294E10"/>
    <w:rsid w:val="00296D1C"/>
    <w:rsid w:val="00297027"/>
    <w:rsid w:val="002A5B25"/>
    <w:rsid w:val="002A771E"/>
    <w:rsid w:val="002B1F21"/>
    <w:rsid w:val="002C38FD"/>
    <w:rsid w:val="002D0678"/>
    <w:rsid w:val="002D5D1E"/>
    <w:rsid w:val="002E5BFC"/>
    <w:rsid w:val="002F009F"/>
    <w:rsid w:val="002F0209"/>
    <w:rsid w:val="002F6161"/>
    <w:rsid w:val="00301131"/>
    <w:rsid w:val="003020D4"/>
    <w:rsid w:val="00306AE0"/>
    <w:rsid w:val="00307589"/>
    <w:rsid w:val="003078F4"/>
    <w:rsid w:val="0031401C"/>
    <w:rsid w:val="00315796"/>
    <w:rsid w:val="00316A6B"/>
    <w:rsid w:val="00322054"/>
    <w:rsid w:val="003243A8"/>
    <w:rsid w:val="00333CC4"/>
    <w:rsid w:val="00334ADD"/>
    <w:rsid w:val="00334D10"/>
    <w:rsid w:val="00343593"/>
    <w:rsid w:val="003457A8"/>
    <w:rsid w:val="003525EA"/>
    <w:rsid w:val="00354C4F"/>
    <w:rsid w:val="00366DBE"/>
    <w:rsid w:val="003677CB"/>
    <w:rsid w:val="003701A9"/>
    <w:rsid w:val="00370B8F"/>
    <w:rsid w:val="003714F2"/>
    <w:rsid w:val="003745BA"/>
    <w:rsid w:val="00377801"/>
    <w:rsid w:val="0038702D"/>
    <w:rsid w:val="00392EEB"/>
    <w:rsid w:val="003A2F97"/>
    <w:rsid w:val="003A45F4"/>
    <w:rsid w:val="003B012B"/>
    <w:rsid w:val="003B57B1"/>
    <w:rsid w:val="003C1DE7"/>
    <w:rsid w:val="003C4EB5"/>
    <w:rsid w:val="003C548D"/>
    <w:rsid w:val="003C635E"/>
    <w:rsid w:val="003D47AE"/>
    <w:rsid w:val="003D66C6"/>
    <w:rsid w:val="003D7911"/>
    <w:rsid w:val="003E220F"/>
    <w:rsid w:val="003F3326"/>
    <w:rsid w:val="003F3412"/>
    <w:rsid w:val="004024F3"/>
    <w:rsid w:val="00406691"/>
    <w:rsid w:val="00406DA6"/>
    <w:rsid w:val="0042099E"/>
    <w:rsid w:val="004269B3"/>
    <w:rsid w:val="00443B00"/>
    <w:rsid w:val="00443D2E"/>
    <w:rsid w:val="00444873"/>
    <w:rsid w:val="00445781"/>
    <w:rsid w:val="00445BE9"/>
    <w:rsid w:val="004553A8"/>
    <w:rsid w:val="004662D6"/>
    <w:rsid w:val="00467709"/>
    <w:rsid w:val="00467973"/>
    <w:rsid w:val="00470A62"/>
    <w:rsid w:val="00472C31"/>
    <w:rsid w:val="0047385B"/>
    <w:rsid w:val="0047423F"/>
    <w:rsid w:val="00476D66"/>
    <w:rsid w:val="004800C2"/>
    <w:rsid w:val="00483CE1"/>
    <w:rsid w:val="004A2474"/>
    <w:rsid w:val="004A2CC0"/>
    <w:rsid w:val="004A4931"/>
    <w:rsid w:val="004B0858"/>
    <w:rsid w:val="004B0BBE"/>
    <w:rsid w:val="004B5AB1"/>
    <w:rsid w:val="004C1F02"/>
    <w:rsid w:val="004C3435"/>
    <w:rsid w:val="004D164D"/>
    <w:rsid w:val="004D53A1"/>
    <w:rsid w:val="004E0A7D"/>
    <w:rsid w:val="004E35FE"/>
    <w:rsid w:val="004E4446"/>
    <w:rsid w:val="004F0023"/>
    <w:rsid w:val="004F41BC"/>
    <w:rsid w:val="004F7848"/>
    <w:rsid w:val="00502119"/>
    <w:rsid w:val="005021F9"/>
    <w:rsid w:val="00510E7E"/>
    <w:rsid w:val="005213EA"/>
    <w:rsid w:val="005250F9"/>
    <w:rsid w:val="0053024C"/>
    <w:rsid w:val="005325BC"/>
    <w:rsid w:val="00533EAB"/>
    <w:rsid w:val="00535F6B"/>
    <w:rsid w:val="005443D1"/>
    <w:rsid w:val="00546BE9"/>
    <w:rsid w:val="005519F2"/>
    <w:rsid w:val="00552143"/>
    <w:rsid w:val="00577532"/>
    <w:rsid w:val="005803D0"/>
    <w:rsid w:val="00582270"/>
    <w:rsid w:val="00582273"/>
    <w:rsid w:val="00595783"/>
    <w:rsid w:val="0059721B"/>
    <w:rsid w:val="00597B0E"/>
    <w:rsid w:val="005A09FC"/>
    <w:rsid w:val="005A254B"/>
    <w:rsid w:val="005B07FC"/>
    <w:rsid w:val="005B6EC1"/>
    <w:rsid w:val="005D67C0"/>
    <w:rsid w:val="005E154C"/>
    <w:rsid w:val="005E7E45"/>
    <w:rsid w:val="005F28F2"/>
    <w:rsid w:val="00601328"/>
    <w:rsid w:val="00620065"/>
    <w:rsid w:val="00621DD5"/>
    <w:rsid w:val="00622143"/>
    <w:rsid w:val="006242D5"/>
    <w:rsid w:val="00626CF8"/>
    <w:rsid w:val="006321ED"/>
    <w:rsid w:val="00632AEC"/>
    <w:rsid w:val="00633A61"/>
    <w:rsid w:val="00634BB1"/>
    <w:rsid w:val="0064081A"/>
    <w:rsid w:val="006508FF"/>
    <w:rsid w:val="00650CD9"/>
    <w:rsid w:val="00651B74"/>
    <w:rsid w:val="00655BB5"/>
    <w:rsid w:val="0065660E"/>
    <w:rsid w:val="00657AC4"/>
    <w:rsid w:val="00660E83"/>
    <w:rsid w:val="006638EE"/>
    <w:rsid w:val="00664E0E"/>
    <w:rsid w:val="006748F5"/>
    <w:rsid w:val="006755C5"/>
    <w:rsid w:val="00675B17"/>
    <w:rsid w:val="006858CB"/>
    <w:rsid w:val="00693480"/>
    <w:rsid w:val="006969CC"/>
    <w:rsid w:val="006A65B0"/>
    <w:rsid w:val="006B2A29"/>
    <w:rsid w:val="006B57ED"/>
    <w:rsid w:val="006D4177"/>
    <w:rsid w:val="006D4E07"/>
    <w:rsid w:val="006E2551"/>
    <w:rsid w:val="007012E0"/>
    <w:rsid w:val="00705347"/>
    <w:rsid w:val="0070722D"/>
    <w:rsid w:val="007072BA"/>
    <w:rsid w:val="00712781"/>
    <w:rsid w:val="00716991"/>
    <w:rsid w:val="007213BC"/>
    <w:rsid w:val="00725BD8"/>
    <w:rsid w:val="00730CC7"/>
    <w:rsid w:val="0073190E"/>
    <w:rsid w:val="00733958"/>
    <w:rsid w:val="00735090"/>
    <w:rsid w:val="00736C48"/>
    <w:rsid w:val="007378E6"/>
    <w:rsid w:val="0074096D"/>
    <w:rsid w:val="0074139B"/>
    <w:rsid w:val="00747A25"/>
    <w:rsid w:val="00751DCF"/>
    <w:rsid w:val="00751E4B"/>
    <w:rsid w:val="00762566"/>
    <w:rsid w:val="00765BF7"/>
    <w:rsid w:val="00773C23"/>
    <w:rsid w:val="007758EF"/>
    <w:rsid w:val="00776F3F"/>
    <w:rsid w:val="007839EF"/>
    <w:rsid w:val="00783CBD"/>
    <w:rsid w:val="00787430"/>
    <w:rsid w:val="007916E5"/>
    <w:rsid w:val="00794D56"/>
    <w:rsid w:val="007A1CC9"/>
    <w:rsid w:val="007B0D50"/>
    <w:rsid w:val="007B4822"/>
    <w:rsid w:val="007C4751"/>
    <w:rsid w:val="007C5FEC"/>
    <w:rsid w:val="007C7E78"/>
    <w:rsid w:val="007D6B58"/>
    <w:rsid w:val="007E3161"/>
    <w:rsid w:val="007F1D85"/>
    <w:rsid w:val="007F5AF1"/>
    <w:rsid w:val="008121FA"/>
    <w:rsid w:val="00824493"/>
    <w:rsid w:val="00831469"/>
    <w:rsid w:val="00836250"/>
    <w:rsid w:val="00837F94"/>
    <w:rsid w:val="00840480"/>
    <w:rsid w:val="00846C49"/>
    <w:rsid w:val="00855868"/>
    <w:rsid w:val="00855889"/>
    <w:rsid w:val="00863E71"/>
    <w:rsid w:val="00863FCB"/>
    <w:rsid w:val="0086778D"/>
    <w:rsid w:val="00874E61"/>
    <w:rsid w:val="008767A1"/>
    <w:rsid w:val="00886BF1"/>
    <w:rsid w:val="00891AF4"/>
    <w:rsid w:val="00894378"/>
    <w:rsid w:val="00895A2B"/>
    <w:rsid w:val="008A32F8"/>
    <w:rsid w:val="008A7CD4"/>
    <w:rsid w:val="008B1E89"/>
    <w:rsid w:val="008B3556"/>
    <w:rsid w:val="008B3E50"/>
    <w:rsid w:val="008B78B9"/>
    <w:rsid w:val="008B7B78"/>
    <w:rsid w:val="008B7DE9"/>
    <w:rsid w:val="008C257E"/>
    <w:rsid w:val="008C4690"/>
    <w:rsid w:val="008C660E"/>
    <w:rsid w:val="008D1C15"/>
    <w:rsid w:val="008D64D1"/>
    <w:rsid w:val="008E09AF"/>
    <w:rsid w:val="008E72B3"/>
    <w:rsid w:val="008F3F0D"/>
    <w:rsid w:val="008F4123"/>
    <w:rsid w:val="008F77C6"/>
    <w:rsid w:val="008F7EDD"/>
    <w:rsid w:val="009037AC"/>
    <w:rsid w:val="0090615B"/>
    <w:rsid w:val="00910277"/>
    <w:rsid w:val="00913A44"/>
    <w:rsid w:val="00913FE3"/>
    <w:rsid w:val="009236CF"/>
    <w:rsid w:val="00926210"/>
    <w:rsid w:val="0093075E"/>
    <w:rsid w:val="00930990"/>
    <w:rsid w:val="009314F6"/>
    <w:rsid w:val="00934FD5"/>
    <w:rsid w:val="00935A18"/>
    <w:rsid w:val="00936EA3"/>
    <w:rsid w:val="009439CC"/>
    <w:rsid w:val="00947407"/>
    <w:rsid w:val="00950DDF"/>
    <w:rsid w:val="009550AB"/>
    <w:rsid w:val="00955C0F"/>
    <w:rsid w:val="00967118"/>
    <w:rsid w:val="00970C81"/>
    <w:rsid w:val="009762A7"/>
    <w:rsid w:val="009849F4"/>
    <w:rsid w:val="009855DC"/>
    <w:rsid w:val="00985639"/>
    <w:rsid w:val="00991D06"/>
    <w:rsid w:val="0099286E"/>
    <w:rsid w:val="0099359B"/>
    <w:rsid w:val="009A53A9"/>
    <w:rsid w:val="009A7D14"/>
    <w:rsid w:val="009B0C2E"/>
    <w:rsid w:val="009C4D9A"/>
    <w:rsid w:val="009C59AE"/>
    <w:rsid w:val="009D08F5"/>
    <w:rsid w:val="009D10CB"/>
    <w:rsid w:val="009D38AF"/>
    <w:rsid w:val="009D39BD"/>
    <w:rsid w:val="009D7CE1"/>
    <w:rsid w:val="009E2B02"/>
    <w:rsid w:val="009E30CE"/>
    <w:rsid w:val="009E791B"/>
    <w:rsid w:val="009F4B92"/>
    <w:rsid w:val="009F7982"/>
    <w:rsid w:val="00A00E72"/>
    <w:rsid w:val="00A06F6A"/>
    <w:rsid w:val="00A12B55"/>
    <w:rsid w:val="00A137C1"/>
    <w:rsid w:val="00A23DC5"/>
    <w:rsid w:val="00A257A9"/>
    <w:rsid w:val="00A31941"/>
    <w:rsid w:val="00A35E90"/>
    <w:rsid w:val="00A37F7D"/>
    <w:rsid w:val="00A46291"/>
    <w:rsid w:val="00A508C8"/>
    <w:rsid w:val="00A52EDE"/>
    <w:rsid w:val="00A53B9F"/>
    <w:rsid w:val="00A5575C"/>
    <w:rsid w:val="00A56E1B"/>
    <w:rsid w:val="00A628D9"/>
    <w:rsid w:val="00A62D8E"/>
    <w:rsid w:val="00A66484"/>
    <w:rsid w:val="00A76212"/>
    <w:rsid w:val="00A8187F"/>
    <w:rsid w:val="00A84B3E"/>
    <w:rsid w:val="00A85C2A"/>
    <w:rsid w:val="00A878CB"/>
    <w:rsid w:val="00A91134"/>
    <w:rsid w:val="00A9451D"/>
    <w:rsid w:val="00AA5070"/>
    <w:rsid w:val="00AB0A80"/>
    <w:rsid w:val="00AB0C20"/>
    <w:rsid w:val="00AB30BA"/>
    <w:rsid w:val="00AB34E9"/>
    <w:rsid w:val="00AB365A"/>
    <w:rsid w:val="00AB4EFC"/>
    <w:rsid w:val="00AB52FA"/>
    <w:rsid w:val="00AB7F79"/>
    <w:rsid w:val="00AC5268"/>
    <w:rsid w:val="00AD3DA5"/>
    <w:rsid w:val="00AD3E2F"/>
    <w:rsid w:val="00AD53FC"/>
    <w:rsid w:val="00AE1431"/>
    <w:rsid w:val="00AE3031"/>
    <w:rsid w:val="00AE7232"/>
    <w:rsid w:val="00AF2E65"/>
    <w:rsid w:val="00AF34DD"/>
    <w:rsid w:val="00B03838"/>
    <w:rsid w:val="00B10E25"/>
    <w:rsid w:val="00B119D6"/>
    <w:rsid w:val="00B12CB0"/>
    <w:rsid w:val="00B21593"/>
    <w:rsid w:val="00B21B9F"/>
    <w:rsid w:val="00B26DEE"/>
    <w:rsid w:val="00B30725"/>
    <w:rsid w:val="00B30EBF"/>
    <w:rsid w:val="00B345ED"/>
    <w:rsid w:val="00B35983"/>
    <w:rsid w:val="00B46C11"/>
    <w:rsid w:val="00B47E0B"/>
    <w:rsid w:val="00B51ED4"/>
    <w:rsid w:val="00B524E0"/>
    <w:rsid w:val="00B55245"/>
    <w:rsid w:val="00B60ECA"/>
    <w:rsid w:val="00B61624"/>
    <w:rsid w:val="00B62007"/>
    <w:rsid w:val="00B663C2"/>
    <w:rsid w:val="00B66791"/>
    <w:rsid w:val="00B670A6"/>
    <w:rsid w:val="00B9541D"/>
    <w:rsid w:val="00B96BCC"/>
    <w:rsid w:val="00BA0242"/>
    <w:rsid w:val="00BB25BB"/>
    <w:rsid w:val="00BB4687"/>
    <w:rsid w:val="00BB7D34"/>
    <w:rsid w:val="00BC0DEE"/>
    <w:rsid w:val="00BC1744"/>
    <w:rsid w:val="00BC4593"/>
    <w:rsid w:val="00BD6187"/>
    <w:rsid w:val="00BD7C30"/>
    <w:rsid w:val="00BE3EBA"/>
    <w:rsid w:val="00BE4535"/>
    <w:rsid w:val="00BE71DC"/>
    <w:rsid w:val="00BE7868"/>
    <w:rsid w:val="00BF57BC"/>
    <w:rsid w:val="00C02BCE"/>
    <w:rsid w:val="00C04013"/>
    <w:rsid w:val="00C209FE"/>
    <w:rsid w:val="00C2140E"/>
    <w:rsid w:val="00C26099"/>
    <w:rsid w:val="00C4748A"/>
    <w:rsid w:val="00C50BC0"/>
    <w:rsid w:val="00C60208"/>
    <w:rsid w:val="00C71161"/>
    <w:rsid w:val="00C73952"/>
    <w:rsid w:val="00C840B0"/>
    <w:rsid w:val="00C86303"/>
    <w:rsid w:val="00C9030C"/>
    <w:rsid w:val="00C903BB"/>
    <w:rsid w:val="00C92E42"/>
    <w:rsid w:val="00C95BB0"/>
    <w:rsid w:val="00CA0570"/>
    <w:rsid w:val="00CA09F9"/>
    <w:rsid w:val="00CA0D30"/>
    <w:rsid w:val="00CA3B4E"/>
    <w:rsid w:val="00CA7959"/>
    <w:rsid w:val="00CA7E11"/>
    <w:rsid w:val="00CC037B"/>
    <w:rsid w:val="00CC76DF"/>
    <w:rsid w:val="00CD3D5A"/>
    <w:rsid w:val="00CE22B0"/>
    <w:rsid w:val="00CE3B6C"/>
    <w:rsid w:val="00CE4709"/>
    <w:rsid w:val="00CE6AA5"/>
    <w:rsid w:val="00CE7CFE"/>
    <w:rsid w:val="00CF4080"/>
    <w:rsid w:val="00CF49C2"/>
    <w:rsid w:val="00CF4DC9"/>
    <w:rsid w:val="00CF6527"/>
    <w:rsid w:val="00D0141A"/>
    <w:rsid w:val="00D066C7"/>
    <w:rsid w:val="00D07AE5"/>
    <w:rsid w:val="00D11BFA"/>
    <w:rsid w:val="00D14607"/>
    <w:rsid w:val="00D15399"/>
    <w:rsid w:val="00D347E7"/>
    <w:rsid w:val="00D3733F"/>
    <w:rsid w:val="00D37457"/>
    <w:rsid w:val="00D37EB7"/>
    <w:rsid w:val="00D406B6"/>
    <w:rsid w:val="00D41023"/>
    <w:rsid w:val="00D519AE"/>
    <w:rsid w:val="00D55F9C"/>
    <w:rsid w:val="00D56B4A"/>
    <w:rsid w:val="00D57803"/>
    <w:rsid w:val="00D6133A"/>
    <w:rsid w:val="00D66E8C"/>
    <w:rsid w:val="00D67B43"/>
    <w:rsid w:val="00D72857"/>
    <w:rsid w:val="00D72D10"/>
    <w:rsid w:val="00D775CD"/>
    <w:rsid w:val="00D803C3"/>
    <w:rsid w:val="00D81409"/>
    <w:rsid w:val="00D82BCB"/>
    <w:rsid w:val="00D87FC4"/>
    <w:rsid w:val="00D91F54"/>
    <w:rsid w:val="00D940F8"/>
    <w:rsid w:val="00D94295"/>
    <w:rsid w:val="00D958B7"/>
    <w:rsid w:val="00DA0B0E"/>
    <w:rsid w:val="00DA322E"/>
    <w:rsid w:val="00DA5328"/>
    <w:rsid w:val="00DA6D3D"/>
    <w:rsid w:val="00DB115D"/>
    <w:rsid w:val="00DB324C"/>
    <w:rsid w:val="00DB65AA"/>
    <w:rsid w:val="00DB66DF"/>
    <w:rsid w:val="00DC0DA9"/>
    <w:rsid w:val="00DC14F9"/>
    <w:rsid w:val="00DC187A"/>
    <w:rsid w:val="00DC1FB7"/>
    <w:rsid w:val="00DE0625"/>
    <w:rsid w:val="00DF39F9"/>
    <w:rsid w:val="00DF4F44"/>
    <w:rsid w:val="00E07C9B"/>
    <w:rsid w:val="00E11F4D"/>
    <w:rsid w:val="00E13193"/>
    <w:rsid w:val="00E1361F"/>
    <w:rsid w:val="00E1436F"/>
    <w:rsid w:val="00E15BA1"/>
    <w:rsid w:val="00E202CE"/>
    <w:rsid w:val="00E21FF1"/>
    <w:rsid w:val="00E2590A"/>
    <w:rsid w:val="00E30406"/>
    <w:rsid w:val="00E309D1"/>
    <w:rsid w:val="00E331E1"/>
    <w:rsid w:val="00E34441"/>
    <w:rsid w:val="00E5599C"/>
    <w:rsid w:val="00E570FE"/>
    <w:rsid w:val="00E626B0"/>
    <w:rsid w:val="00E638CC"/>
    <w:rsid w:val="00E70A41"/>
    <w:rsid w:val="00E75794"/>
    <w:rsid w:val="00E82E41"/>
    <w:rsid w:val="00E86643"/>
    <w:rsid w:val="00E86CC2"/>
    <w:rsid w:val="00E961BE"/>
    <w:rsid w:val="00E97E46"/>
    <w:rsid w:val="00EA2010"/>
    <w:rsid w:val="00EA410C"/>
    <w:rsid w:val="00EA67D5"/>
    <w:rsid w:val="00EB054E"/>
    <w:rsid w:val="00EB746E"/>
    <w:rsid w:val="00EC46EF"/>
    <w:rsid w:val="00EC7332"/>
    <w:rsid w:val="00ED2336"/>
    <w:rsid w:val="00EF1815"/>
    <w:rsid w:val="00EF49A9"/>
    <w:rsid w:val="00F004E3"/>
    <w:rsid w:val="00F01F47"/>
    <w:rsid w:val="00F02073"/>
    <w:rsid w:val="00F03386"/>
    <w:rsid w:val="00F046D1"/>
    <w:rsid w:val="00F10AD2"/>
    <w:rsid w:val="00F14494"/>
    <w:rsid w:val="00F17959"/>
    <w:rsid w:val="00F2710D"/>
    <w:rsid w:val="00F277DE"/>
    <w:rsid w:val="00F32DCD"/>
    <w:rsid w:val="00F33EAD"/>
    <w:rsid w:val="00F40C0F"/>
    <w:rsid w:val="00F40C4E"/>
    <w:rsid w:val="00F423D5"/>
    <w:rsid w:val="00F43E62"/>
    <w:rsid w:val="00F45D8A"/>
    <w:rsid w:val="00F51A49"/>
    <w:rsid w:val="00F6273B"/>
    <w:rsid w:val="00F6367D"/>
    <w:rsid w:val="00F63C6A"/>
    <w:rsid w:val="00F70CBD"/>
    <w:rsid w:val="00F779DA"/>
    <w:rsid w:val="00F8359B"/>
    <w:rsid w:val="00F86588"/>
    <w:rsid w:val="00F87698"/>
    <w:rsid w:val="00F92849"/>
    <w:rsid w:val="00F93D6D"/>
    <w:rsid w:val="00F9570A"/>
    <w:rsid w:val="00F96F29"/>
    <w:rsid w:val="00FA0E87"/>
    <w:rsid w:val="00FB6636"/>
    <w:rsid w:val="00FB68B3"/>
    <w:rsid w:val="00FC394E"/>
    <w:rsid w:val="00FE0253"/>
    <w:rsid w:val="00FE6CE7"/>
    <w:rsid w:val="00FF04AD"/>
    <w:rsid w:val="00FF661A"/>
    <w:rsid w:val="00FF7256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D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443D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43D1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No Spacing"/>
    <w:uiPriority w:val="1"/>
    <w:qFormat/>
    <w:rsid w:val="00FB68B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B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DE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21176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E796-659B-4492-BD25-85400F82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OROVA</dc:creator>
  <cp:keywords/>
  <dc:description/>
  <cp:lastModifiedBy>Roma</cp:lastModifiedBy>
  <cp:revision>12</cp:revision>
  <cp:lastPrinted>2022-09-12T12:57:00Z</cp:lastPrinted>
  <dcterms:created xsi:type="dcterms:W3CDTF">2022-09-10T07:59:00Z</dcterms:created>
  <dcterms:modified xsi:type="dcterms:W3CDTF">2022-09-12T13:03:00Z</dcterms:modified>
</cp:coreProperties>
</file>